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407" w:tblpY="842"/>
        <w:tblW w:w="9516" w:type="dxa"/>
        <w:tblLook w:val="04A0" w:firstRow="1" w:lastRow="0" w:firstColumn="1" w:lastColumn="0" w:noHBand="0" w:noVBand="1"/>
      </w:tblPr>
      <w:tblGrid>
        <w:gridCol w:w="339"/>
        <w:gridCol w:w="5196"/>
        <w:gridCol w:w="3981"/>
      </w:tblGrid>
      <w:tr w:rsidR="0009574B" w:rsidRPr="0009574B" w:rsidTr="0009574B">
        <w:trPr>
          <w:trHeight w:val="480"/>
        </w:trPr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4B" w:rsidRPr="0009574B" w:rsidRDefault="0009574B" w:rsidP="00A56C53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өрсеткіш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ndicator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4B" w:rsidRPr="0009574B" w:rsidRDefault="0009574B" w:rsidP="00A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держание информации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қпарат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змұны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nformation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ontent</w:t>
            </w:r>
            <w:proofErr w:type="spellEnd"/>
          </w:p>
        </w:tc>
      </w:tr>
      <w:tr w:rsidR="0009574B" w:rsidRPr="0009574B" w:rsidTr="0009574B">
        <w:trPr>
          <w:trHeight w:val="240"/>
        </w:trPr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4B" w:rsidRPr="0009574B" w:rsidRDefault="00A56C53" w:rsidP="0009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74B" w:rsidRPr="0009574B" w:rsidRDefault="00A56C53" w:rsidP="0009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9574B" w:rsidRPr="0009574B" w:rsidTr="0009574B">
        <w:trPr>
          <w:trHeight w:val="385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та принятия решения об изменении состава орга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ании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Default="0009574B" w:rsidP="0009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09574B" w:rsidRDefault="0009574B" w:rsidP="0009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574B" w:rsidRPr="0009574B" w:rsidRDefault="0009574B" w:rsidP="0009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9574B" w:rsidRPr="0009574B" w:rsidRDefault="0009574B" w:rsidP="0010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9574B" w:rsidRPr="0009574B" w:rsidTr="0009574B">
        <w:trPr>
          <w:trHeight w:val="40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лік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оғам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ыны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амыны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зге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шімні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574B" w:rsidRPr="0009574B" w:rsidTr="0009574B">
        <w:trPr>
          <w:trHeight w:val="48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ании</w:t>
            </w: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инявшего реше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09574B" w:rsidRPr="0009574B" w:rsidTr="0009574B">
        <w:trPr>
          <w:trHeight w:val="48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шім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абылдаған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лік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оғам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ны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уы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лар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ңесі</w:t>
            </w:r>
            <w:proofErr w:type="spellEnd"/>
          </w:p>
        </w:tc>
      </w:tr>
      <w:tr w:rsidR="0009574B" w:rsidRPr="0009574B" w:rsidTr="001407EB">
        <w:trPr>
          <w:trHeight w:val="480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а акционерного общества, состав которого изменен</w:t>
            </w: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внутреннего аудита</w:t>
            </w:r>
          </w:p>
        </w:tc>
      </w:tr>
      <w:tr w:rsidR="0009574B" w:rsidRPr="0009574B" w:rsidTr="001407EB">
        <w:trPr>
          <w:trHeight w:val="480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амы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згерген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онерлі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оғам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ыны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ауы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шкі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удит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меті</w:t>
            </w:r>
            <w:proofErr w:type="spellEnd"/>
          </w:p>
        </w:tc>
      </w:tr>
      <w:tr w:rsidR="0009574B" w:rsidRPr="0009574B" w:rsidTr="0009574B">
        <w:trPr>
          <w:trHeight w:val="315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уть измен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</w:t>
            </w:r>
          </w:p>
        </w:tc>
      </w:tr>
      <w:tr w:rsidR="0009574B" w:rsidRPr="0009574B" w:rsidTr="0009574B">
        <w:trPr>
          <w:trHeight w:val="315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згеріс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әні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ып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ғайындалды</w:t>
            </w:r>
            <w:proofErr w:type="spellEnd"/>
          </w:p>
        </w:tc>
      </w:tr>
      <w:tr w:rsidR="0009574B" w:rsidRPr="0009574B" w:rsidTr="0009574B">
        <w:trPr>
          <w:trHeight w:val="24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ФИО должностного лиц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енов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лыгаш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товна</w:t>
            </w:r>
            <w:proofErr w:type="spellEnd"/>
          </w:p>
        </w:tc>
      </w:tr>
      <w:tr w:rsidR="0009574B" w:rsidRPr="0009574B" w:rsidTr="0009574B">
        <w:trPr>
          <w:trHeight w:val="24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азымды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ғаны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-Жөні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енов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лыгаш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товна</w:t>
            </w:r>
            <w:proofErr w:type="spellEnd"/>
          </w:p>
        </w:tc>
      </w:tr>
      <w:tr w:rsidR="0009574B" w:rsidRPr="0009574B" w:rsidTr="0009574B">
        <w:trPr>
          <w:trHeight w:val="24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олжность должностного лиц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аудитор Службы внутреннего аудита АО «СК «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с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мір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09574B" w:rsidRPr="0009574B" w:rsidTr="0009574B">
        <w:trPr>
          <w:trHeight w:val="240"/>
        </w:trPr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азымды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ғаны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уазымы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74B" w:rsidRPr="0009574B" w:rsidRDefault="0009574B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К «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с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Өмір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АҚ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Ішкі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удит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ызметіні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екші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удиторы</w:t>
            </w:r>
          </w:p>
        </w:tc>
      </w:tr>
      <w:tr w:rsidR="00A56C53" w:rsidRPr="0009574B" w:rsidTr="0009574B">
        <w:trPr>
          <w:trHeight w:val="342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C53" w:rsidRPr="0009574B" w:rsidRDefault="00A56C53" w:rsidP="0009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став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органа акционерного общества с учетом внесенных в него изменений</w:t>
            </w:r>
          </w:p>
        </w:tc>
      </w:tr>
      <w:tr w:rsidR="00A56C53" w:rsidRPr="0009574B" w:rsidTr="0048105D">
        <w:trPr>
          <w:trHeight w:val="276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6C53" w:rsidRPr="0009574B" w:rsidRDefault="00A56C53" w:rsidP="00A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E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нгізілген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өзгерістерін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есепке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ала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отырып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акционерлік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қоғамы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ұйымыны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құрамын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іретін</w:t>
            </w:r>
            <w:proofErr w:type="spellEnd"/>
          </w:p>
        </w:tc>
      </w:tr>
      <w:tr w:rsidR="00A56C53" w:rsidRPr="0009574B" w:rsidTr="0048105D">
        <w:trPr>
          <w:trHeight w:val="285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Фамилия, Имя, Отчество лица, входящего в состав орган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химбеков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ем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атбековна</w:t>
            </w:r>
            <w:proofErr w:type="spellEnd"/>
          </w:p>
        </w:tc>
      </w:tr>
      <w:tr w:rsidR="00A56C53" w:rsidRPr="0009574B" w:rsidTr="0048105D">
        <w:trPr>
          <w:trHeight w:val="285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йым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амын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іретін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ғаны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і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-жөні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химбеков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сем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латбековна</w:t>
            </w:r>
            <w:proofErr w:type="spellEnd"/>
          </w:p>
        </w:tc>
      </w:tr>
      <w:tr w:rsidR="00A56C53" w:rsidRPr="0009574B" w:rsidTr="0048105D">
        <w:trPr>
          <w:trHeight w:val="285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Фамилия, Имя, Отчество лица, входящего в состав орган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енов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лыгаш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товна</w:t>
            </w:r>
            <w:proofErr w:type="spellEnd"/>
          </w:p>
        </w:tc>
      </w:tr>
      <w:tr w:rsidR="00A56C53" w:rsidRPr="0009574B" w:rsidTr="0048105D">
        <w:trPr>
          <w:trHeight w:val="285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Ұйым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құрамын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іретін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ұ</w:t>
            </w:r>
            <w:proofErr w:type="gram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ғаны</w:t>
            </w:r>
            <w:proofErr w:type="gram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ң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і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ы-жөні</w:t>
            </w:r>
            <w:proofErr w:type="spellEnd"/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C53" w:rsidRPr="0009574B" w:rsidRDefault="00A56C53" w:rsidP="0009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енова</w:t>
            </w:r>
            <w:proofErr w:type="spellEnd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лыгаш </w:t>
            </w:r>
            <w:proofErr w:type="spellStart"/>
            <w:r w:rsidRPr="0009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товна</w:t>
            </w:r>
            <w:proofErr w:type="spellEnd"/>
          </w:p>
        </w:tc>
      </w:tr>
    </w:tbl>
    <w:p w:rsidR="00B32108" w:rsidRDefault="0009574B" w:rsidP="0009574B">
      <w:pPr>
        <w:jc w:val="center"/>
      </w:pPr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Информация об изменении состава органов акционерного общества</w:t>
      </w:r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</w:t>
      </w:r>
      <w:proofErr w:type="spellStart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кционерлік</w:t>
      </w:r>
      <w:proofErr w:type="spellEnd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proofErr w:type="spellStart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қоғам</w:t>
      </w:r>
      <w:proofErr w:type="spellEnd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органы </w:t>
      </w:r>
      <w:proofErr w:type="spellStart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құрамының</w:t>
      </w:r>
      <w:proofErr w:type="spellEnd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өзгеруі</w:t>
      </w:r>
      <w:proofErr w:type="spellEnd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уралы</w:t>
      </w:r>
      <w:proofErr w:type="spellEnd"/>
      <w:proofErr w:type="gramEnd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0957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қпарат</w:t>
      </w:r>
      <w:proofErr w:type="spellEnd"/>
    </w:p>
    <w:sectPr w:rsidR="00B3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4B"/>
    <w:rsid w:val="0009574B"/>
    <w:rsid w:val="00A56C53"/>
    <w:rsid w:val="00B3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8D77-1ED8-4D3A-AB38-3480F367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баева Зауре</dc:creator>
  <cp:lastModifiedBy>Булгакбаева Зауре</cp:lastModifiedBy>
  <cp:revision>1</cp:revision>
  <dcterms:created xsi:type="dcterms:W3CDTF">2017-09-29T10:45:00Z</dcterms:created>
  <dcterms:modified xsi:type="dcterms:W3CDTF">2017-09-29T10:57:00Z</dcterms:modified>
</cp:coreProperties>
</file>